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E10F8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0CB26D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2" w14:textId="14DC61E2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B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B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B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B7" w14:textId="3BB2412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高等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776749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4B249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1848A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EA7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8AEDA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8BB3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51D9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8DF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4B8B2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274EC9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63E2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B1C6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CEA5F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C2C8A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99990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9EEB3" w14:textId="77777777" w:rsidR="0053547C" w:rsidRPr="00CD7E9A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7E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0FA04635" w:rsidR="00A204EE" w:rsidRDefault="0053547C" w:rsidP="00636F7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CD7E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等学校教職員費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E60A" w14:textId="77777777" w:rsidR="003C61FA" w:rsidRDefault="003C61FA" w:rsidP="00307CCF">
      <w:r>
        <w:separator/>
      </w:r>
    </w:p>
  </w:endnote>
  <w:endnote w:type="continuationSeparator" w:id="0">
    <w:p w14:paraId="085E74E0" w14:textId="77777777" w:rsidR="003C61FA" w:rsidRDefault="003C61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9795" w14:textId="77777777" w:rsidR="00962B44" w:rsidRDefault="00962B44" w:rsidP="00962B4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FB00E5D" w14:textId="77777777" w:rsidR="00962B44" w:rsidRDefault="00962B44" w:rsidP="00962B4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等学校教職員費</w:t>
    </w:r>
  </w:p>
  <w:p w14:paraId="14E0D09B" w14:textId="77777777" w:rsidR="00A204EE" w:rsidRPr="00962B4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1438" w14:textId="77777777" w:rsidR="003C61FA" w:rsidRDefault="003C61FA" w:rsidP="00307CCF">
      <w:r>
        <w:separator/>
      </w:r>
    </w:p>
  </w:footnote>
  <w:footnote w:type="continuationSeparator" w:id="0">
    <w:p w14:paraId="06DF7801" w14:textId="77777777" w:rsidR="003C61FA" w:rsidRDefault="003C61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61FA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6F7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2B44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D7E9A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5E751114-02B9-4E27-96CE-D3BD1B4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